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641" w:rsidRDefault="00D9164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332FB" w:rsidRPr="003513AA" w:rsidRDefault="00DD7BB0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B330A4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YDINLATMA DİREKLERİNİN REKLAM AMAÇLI KİRALANMASI İHALE</w:t>
      </w:r>
      <w:r w:rsidR="00DD7BB0">
        <w:rPr>
          <w:rFonts w:eastAsia="Times New Roman" w:cstheme="minorHAnsi"/>
          <w:b/>
        </w:rPr>
        <w:t>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D91641" w:rsidRPr="003513AA" w:rsidRDefault="00D91641" w:rsidP="00D91641">
      <w:pPr>
        <w:spacing w:after="120" w:line="240" w:lineRule="auto"/>
        <w:rPr>
          <w:rFonts w:eastAsia="Times New Roman" w:cstheme="minorHAnsi"/>
          <w:b/>
        </w:rPr>
      </w:pPr>
      <w:bookmarkStart w:id="0" w:name="_Hlk88723956"/>
      <w:r>
        <w:rPr>
          <w:rFonts w:eastAsia="Times New Roman" w:cstheme="minorHAnsi"/>
          <w:b/>
        </w:rPr>
        <w:t>Zeyilname Konusu: 30.11.2021 TARİHİNDE İHALESİ YAPILMASI PLANLANAN “</w:t>
      </w:r>
      <w:r w:rsidRPr="00D91641">
        <w:rPr>
          <w:rFonts w:eastAsia="Times New Roman" w:cstheme="minorHAnsi"/>
          <w:b/>
        </w:rPr>
        <w:t>AYDINLATMA DİREKLERİNİN REKLAM AMAÇLI KİRALANMASI İHALESİ</w:t>
      </w:r>
      <w:r>
        <w:rPr>
          <w:rFonts w:eastAsia="Times New Roman" w:cstheme="minorHAnsi"/>
          <w:b/>
        </w:rPr>
        <w:t>” SÖZLEŞME VE EKLERİNDE DEĞİŞİKLİK YAPILMIŞTIR. YAPILAN DEĞİŞİKLİĞE İSTİNADEN İHALE GÜN VE SAATİ REVİZE EDİLMİŞTİR.</w:t>
      </w:r>
    </w:p>
    <w:bookmarkEnd w:id="0"/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D7BB0" w:rsidRPr="00DD7BB0" w:rsidRDefault="00DD7BB0" w:rsidP="00DD7BB0">
      <w:pPr>
        <w:pStyle w:val="AralkYok"/>
      </w:pPr>
      <w:r w:rsidRPr="00DD7BB0">
        <w:t>İş sahibi Şirketin;</w:t>
      </w:r>
    </w:p>
    <w:p w:rsidR="00DD7BB0" w:rsidRPr="00DD7BB0" w:rsidRDefault="00DD7BB0" w:rsidP="00DD7BB0">
      <w:pPr>
        <w:pStyle w:val="AralkYok"/>
      </w:pPr>
      <w:r w:rsidRPr="00DD7BB0">
        <w:t xml:space="preserve">a) Adı: FIRAT ELEKTRİK DAĞITIM A.Ş </w:t>
      </w:r>
    </w:p>
    <w:p w:rsidR="00DD7BB0" w:rsidRPr="00DD7BB0" w:rsidRDefault="00DD7BB0" w:rsidP="00DD7BB0">
      <w:pPr>
        <w:pStyle w:val="AralkYok"/>
      </w:pPr>
      <w:r w:rsidRPr="00DD7BB0">
        <w:t>b) Adresi: CUMHURİYET MAH. MELİKE SOK. NO:4/A ELAZIĞ/ TÜRKİYE</w:t>
      </w:r>
    </w:p>
    <w:p w:rsidR="00DD7BB0" w:rsidRPr="00DD7BB0" w:rsidRDefault="00DD7BB0" w:rsidP="00DD7BB0">
      <w:pPr>
        <w:pStyle w:val="AralkYok"/>
      </w:pPr>
      <w:r w:rsidRPr="00DD7BB0">
        <w:t xml:space="preserve">c) Telefon numarası: 0216 681 00 00 </w:t>
      </w:r>
    </w:p>
    <w:p w:rsidR="00DD7BB0" w:rsidRPr="00DD7BB0" w:rsidRDefault="00DD7BB0" w:rsidP="00DD7BB0">
      <w:pPr>
        <w:pStyle w:val="AralkYok"/>
        <w:rPr>
          <w:rStyle w:val="Kpr"/>
        </w:rPr>
      </w:pPr>
      <w:r w:rsidRPr="00DD7BB0">
        <w:t xml:space="preserve">d) Elektronik posta ve internet adresi: </w:t>
      </w:r>
      <w:hyperlink r:id="rId6" w:history="1">
        <w:r w:rsidRPr="00DD7BB0">
          <w:rPr>
            <w:rStyle w:val="Kpr"/>
          </w:rPr>
          <w:t>guven.mindiz@aksa.com.tr</w:t>
        </w:r>
      </w:hyperlink>
      <w:r w:rsidRPr="00DD7BB0">
        <w:t xml:space="preserve"> </w:t>
      </w:r>
      <w:proofErr w:type="gramStart"/>
      <w:r w:rsidRPr="00DD7BB0">
        <w:rPr>
          <w:rStyle w:val="Kpr"/>
        </w:rPr>
        <w:t xml:space="preserve"> </w:t>
      </w:r>
      <w:r w:rsidRPr="00DD7BB0">
        <w:rPr>
          <w:rStyle w:val="Kpr"/>
          <w:color w:val="auto"/>
          <w:u w:val="none"/>
        </w:rPr>
        <w:t xml:space="preserve"> ,</w:t>
      </w:r>
      <w:proofErr w:type="gramEnd"/>
      <w:r w:rsidRPr="00DD7BB0">
        <w:rPr>
          <w:rStyle w:val="Kpr"/>
          <w:color w:val="auto"/>
          <w:u w:val="none"/>
        </w:rPr>
        <w:t xml:space="preserve"> </w:t>
      </w:r>
      <w:hyperlink r:id="rId7" w:history="1">
        <w:r w:rsidRPr="00DD7BB0">
          <w:rPr>
            <w:rStyle w:val="Kpr"/>
          </w:rPr>
          <w:t>http://www.firatedas.com.tr/</w:t>
        </w:r>
      </w:hyperlink>
      <w:r w:rsidRPr="00DD7BB0">
        <w:rPr>
          <w:rStyle w:val="Kpr"/>
          <w:color w:val="auto"/>
          <w:u w:val="none"/>
        </w:rPr>
        <w:t xml:space="preserve"> </w:t>
      </w:r>
    </w:p>
    <w:p w:rsidR="00DD7BB0" w:rsidRPr="00DD7BB0" w:rsidRDefault="00DD7BB0" w:rsidP="00DD7BB0">
      <w:pPr>
        <w:pStyle w:val="AralkYok"/>
        <w:rPr>
          <w:rFonts w:ascii="Calibri" w:hAnsi="Calibri"/>
        </w:rPr>
      </w:pPr>
      <w:r w:rsidRPr="00DD7BB0">
        <w:t xml:space="preserve">e) Kayıtlı Elektronik Posta </w:t>
      </w:r>
      <w:proofErr w:type="gramStart"/>
      <w:r w:rsidRPr="00DD7BB0">
        <w:t>Adresi :</w:t>
      </w:r>
      <w:proofErr w:type="gramEnd"/>
      <w:r w:rsidRPr="00DD7BB0">
        <w:rPr>
          <w:spacing w:val="36"/>
        </w:rPr>
        <w:t xml:space="preserve"> </w:t>
      </w:r>
      <w:hyperlink r:id="rId8" w:history="1">
        <w:r w:rsidRPr="00DD7BB0">
          <w:rPr>
            <w:rStyle w:val="Kpr"/>
            <w:u w:color="0000FF"/>
          </w:rPr>
          <w:t>firatdagitim@hs02.kep.tr</w:t>
        </w:r>
      </w:hyperlink>
    </w:p>
    <w:p w:rsidR="00DD7BB0" w:rsidRDefault="00DD7BB0" w:rsidP="00DD7BB0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>f )</w:t>
      </w:r>
      <w:proofErr w:type="gramEnd"/>
      <w:r w:rsidRPr="00003C1C">
        <w:rPr>
          <w:sz w:val="24"/>
          <w:szCs w:val="24"/>
        </w:rPr>
        <w:t xml:space="preserve"> İ</w:t>
      </w:r>
      <w:r>
        <w:rPr>
          <w:sz w:val="24"/>
          <w:szCs w:val="24"/>
        </w:rPr>
        <w:t>lgili personelinin adı-soyadı: GÜVEN MINDIZ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B330A4">
        <w:rPr>
          <w:rFonts w:cstheme="minorHAnsi"/>
        </w:rPr>
        <w:t>HİZMET ALIM İHALELERİ</w:t>
      </w:r>
      <w:r w:rsidR="00970E88">
        <w:rPr>
          <w:rFonts w:cstheme="minorHAnsi"/>
        </w:rPr>
        <w:t xml:space="preserve"> 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970E88" w:rsidRPr="00970E88">
        <w:rPr>
          <w:rFonts w:cstheme="minorHAnsi"/>
        </w:rPr>
        <w:t>AYDINLATMA DİREKLERİNİN REKLAM AMAÇLI KİRALANMASI</w:t>
      </w:r>
      <w:r w:rsidR="00F37DF3">
        <w:rPr>
          <w:rFonts w:cstheme="minorHAnsi"/>
        </w:rPr>
        <w:t xml:space="preserve"> İHALE</w:t>
      </w:r>
      <w:r w:rsidR="00DD7BB0">
        <w:rPr>
          <w:rFonts w:cstheme="minorHAnsi"/>
        </w:rPr>
        <w:t>Sİ</w:t>
      </w:r>
    </w:p>
    <w:tbl>
      <w:tblPr>
        <w:tblpPr w:leftFromText="141" w:rightFromText="141" w:vertAnchor="text" w:horzAnchor="margin" w:tblpY="624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409"/>
        <w:gridCol w:w="2127"/>
      </w:tblGrid>
      <w:tr w:rsidR="00D40E0C" w:rsidRPr="003513AA" w:rsidTr="00D40E0C">
        <w:trPr>
          <w:cantSplit/>
          <w:trHeight w:hRule="exact" w:val="71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E0C" w:rsidRPr="003513AA" w:rsidRDefault="00D40E0C" w:rsidP="00D40E0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0C" w:rsidRPr="003513AA" w:rsidRDefault="00D40E0C" w:rsidP="00D40E0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0C" w:rsidRPr="003513AA" w:rsidRDefault="00D40E0C" w:rsidP="00D40E0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D40E0C" w:rsidRPr="003513AA" w:rsidTr="00D40E0C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E0C" w:rsidRDefault="00D40E0C" w:rsidP="00D40E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YDINLATMA DİREKLERİNİN REKLAM AMAÇLI KİRALANMASI </w:t>
            </w:r>
            <w:proofErr w:type="gramStart"/>
            <w:r>
              <w:rPr>
                <w:rFonts w:cstheme="minorHAnsi"/>
                <w:sz w:val="20"/>
                <w:szCs w:val="20"/>
              </w:rPr>
              <w:t>İHALESİ 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D7BB0">
              <w:rPr>
                <w:rFonts w:cstheme="minorHAnsi"/>
                <w:sz w:val="20"/>
                <w:szCs w:val="20"/>
              </w:rPr>
              <w:t>TUNCEL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0C" w:rsidRPr="0086519C" w:rsidRDefault="00D91641" w:rsidP="00D4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2.</w:t>
            </w:r>
            <w:r w:rsidR="00D40E0C" w:rsidRPr="0086519C">
              <w:rPr>
                <w:rFonts w:cstheme="minorHAnsi"/>
                <w:sz w:val="20"/>
                <w:szCs w:val="20"/>
              </w:rPr>
              <w:t>2021 SAAT 1</w:t>
            </w:r>
            <w:r w:rsidR="00574908">
              <w:rPr>
                <w:rFonts w:cstheme="minorHAnsi"/>
                <w:sz w:val="20"/>
                <w:szCs w:val="20"/>
              </w:rPr>
              <w:t>5</w:t>
            </w:r>
            <w:r w:rsidR="00D40E0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0C" w:rsidRPr="0086519C" w:rsidRDefault="00D91641" w:rsidP="00D40E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2</w:t>
            </w:r>
            <w:r w:rsidR="00D40E0C"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 w:rsidR="00D40E0C">
              <w:rPr>
                <w:rFonts w:cstheme="minorHAnsi"/>
                <w:sz w:val="20"/>
                <w:szCs w:val="20"/>
              </w:rPr>
              <w:t>09</w:t>
            </w:r>
            <w:r w:rsidR="00D40E0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</w:tr>
    </w:tbl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DD7BB0">
        <w:rPr>
          <w:rFonts w:cstheme="minorHAnsi"/>
        </w:rPr>
        <w:t>TUNCELİ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p w:rsidR="00D40E0C" w:rsidRDefault="00D40E0C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D91641">
        <w:rPr>
          <w:rFonts w:cstheme="minorHAnsi"/>
          <w:b/>
        </w:rPr>
        <w:t>02.12</w:t>
      </w:r>
      <w:bookmarkStart w:id="1" w:name="_GoBack"/>
      <w:bookmarkEnd w:id="1"/>
      <w:r w:rsidR="00D40E0C">
        <w:rPr>
          <w:rFonts w:cstheme="minorHAnsi"/>
          <w:b/>
        </w:rPr>
        <w:t>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2E58AF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DD7BB0" w:rsidRDefault="00DD7BB0" w:rsidP="000D3040">
      <w:pPr>
        <w:pStyle w:val="AralkYok"/>
        <w:rPr>
          <w:rFonts w:cstheme="minorHAnsi"/>
        </w:rPr>
      </w:pPr>
    </w:p>
    <w:p w:rsidR="001B70DD" w:rsidRPr="003513AA" w:rsidRDefault="00DD7BB0" w:rsidP="001B70DD">
      <w:pPr>
        <w:rPr>
          <w:rFonts w:cstheme="minorHAnsi"/>
        </w:rPr>
      </w:pPr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="00967BC0"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74908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67BC0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C2A2F"/>
    <w:rsid w:val="00CE7AF8"/>
    <w:rsid w:val="00CF356C"/>
    <w:rsid w:val="00CF6F42"/>
    <w:rsid w:val="00D070F4"/>
    <w:rsid w:val="00D14208"/>
    <w:rsid w:val="00D15CA7"/>
    <w:rsid w:val="00D171B7"/>
    <w:rsid w:val="00D33D52"/>
    <w:rsid w:val="00D40E0C"/>
    <w:rsid w:val="00D441D5"/>
    <w:rsid w:val="00D53BFD"/>
    <w:rsid w:val="00D63360"/>
    <w:rsid w:val="00D91641"/>
    <w:rsid w:val="00DB33C2"/>
    <w:rsid w:val="00DB459A"/>
    <w:rsid w:val="00DD7BB0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B6C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5B44-DD08-4FAA-8B63-78BFF033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1-11-25T06:14:00Z</dcterms:created>
  <dcterms:modified xsi:type="dcterms:W3CDTF">2021-11-25T06:14:00Z</dcterms:modified>
</cp:coreProperties>
</file>